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572E" w14:textId="77777777" w:rsidR="00866BE0" w:rsidRPr="003D06F8" w:rsidRDefault="00866BE0" w:rsidP="00866BE0">
      <w:pPr>
        <w:ind w:left="482" w:hangingChars="200" w:hanging="48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D06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委任状</w:t>
      </w:r>
    </w:p>
    <w:p w14:paraId="1AD533DD" w14:textId="77777777" w:rsidR="00866BE0" w:rsidRDefault="00866BE0" w:rsidP="003D06F8">
      <w:pPr>
        <w:spacing w:line="3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7A938D5C" w14:textId="77777777" w:rsidR="00866BE0" w:rsidRPr="005334D9" w:rsidRDefault="00866BE0" w:rsidP="005334D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団体名</w:t>
      </w: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Pr="005334D9">
        <w:rPr>
          <w:rFonts w:ascii="ＭＳ 明朝" w:eastAsia="ＭＳ 明朝" w:hAnsi="ＭＳ 明朝" w:hint="eastAsia"/>
          <w:sz w:val="24"/>
          <w:szCs w:val="24"/>
        </w:rPr>
        <w:t>の</w:t>
      </w:r>
    </w:p>
    <w:p w14:paraId="09A30999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EB3D9C5" w14:textId="77777777" w:rsidR="00866BE0" w:rsidRPr="005334D9" w:rsidRDefault="00866BE0" w:rsidP="005334D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現（代表者・連絡者）</w:t>
      </w: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5334D9">
        <w:rPr>
          <w:rFonts w:ascii="ＭＳ 明朝" w:eastAsia="ＭＳ 明朝" w:hAnsi="ＭＳ 明朝" w:hint="eastAsia"/>
          <w:sz w:val="24"/>
          <w:szCs w:val="24"/>
        </w:rPr>
        <w:t>から</w:t>
      </w:r>
    </w:p>
    <w:p w14:paraId="64B63454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026B95" w14:textId="77777777" w:rsidR="00866BE0" w:rsidRPr="005334D9" w:rsidRDefault="00866BE0" w:rsidP="005334D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新（代表者・連絡者）</w:t>
      </w: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5334D9">
        <w:rPr>
          <w:rFonts w:ascii="ＭＳ 明朝" w:eastAsia="ＭＳ 明朝" w:hAnsi="ＭＳ 明朝" w:hint="eastAsia"/>
          <w:sz w:val="24"/>
          <w:szCs w:val="24"/>
        </w:rPr>
        <w:t>に変更します。</w:t>
      </w:r>
    </w:p>
    <w:p w14:paraId="20E610A4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19316E" w14:textId="77777777" w:rsidR="00866BE0" w:rsidRPr="005334D9" w:rsidRDefault="00866BE0" w:rsidP="00866BE0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本手続きを（現・新）（代表者・連絡者）</w:t>
      </w: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5334D9">
        <w:rPr>
          <w:rFonts w:ascii="ＭＳ 明朝" w:eastAsia="ＭＳ 明朝" w:hAnsi="ＭＳ 明朝" w:hint="eastAsia"/>
          <w:sz w:val="24"/>
          <w:szCs w:val="24"/>
        </w:rPr>
        <w:t>に委任し</w:t>
      </w:r>
    </w:p>
    <w:p w14:paraId="228A183D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26D09662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B25E640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※（現・新）（代表者・連絡者）は該当するものを〇で囲んでください。</w:t>
      </w:r>
    </w:p>
    <w:p w14:paraId="67FEE503" w14:textId="77777777" w:rsidR="00866BE0" w:rsidRPr="005334D9" w:rsidRDefault="00866BE0" w:rsidP="00866B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8A49409" w14:textId="77777777" w:rsidR="00866BE0" w:rsidRPr="005334D9" w:rsidRDefault="00866BE0" w:rsidP="005334D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CCFDEFC" w14:textId="77777777" w:rsidR="00866BE0" w:rsidRPr="005334D9" w:rsidRDefault="00866BE0" w:rsidP="00866BE0">
      <w:pPr>
        <w:rPr>
          <w:rFonts w:ascii="ＭＳ 明朝" w:eastAsia="ＭＳ 明朝" w:hAnsi="ＭＳ 明朝"/>
          <w:sz w:val="24"/>
          <w:szCs w:val="24"/>
        </w:rPr>
      </w:pPr>
    </w:p>
    <w:p w14:paraId="6DAA287C" w14:textId="77777777" w:rsidR="00866BE0" w:rsidRPr="005334D9" w:rsidRDefault="00866BE0" w:rsidP="00866BE0">
      <w:pPr>
        <w:spacing w:line="360" w:lineRule="exact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委任者（</w:t>
      </w:r>
      <w:r w:rsidRPr="005334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現・新）（代表者</w:t>
      </w:r>
      <w:r w:rsidRPr="005334D9">
        <w:rPr>
          <w:rFonts w:ascii="ＭＳ 明朝" w:eastAsia="ＭＳ 明朝" w:hAnsi="ＭＳ 明朝" w:hint="eastAsia"/>
          <w:sz w:val="24"/>
          <w:szCs w:val="24"/>
        </w:rPr>
        <w:t>・連絡者）※該当するものを〇</w:t>
      </w:r>
    </w:p>
    <w:p w14:paraId="33E00D11" w14:textId="77777777" w:rsidR="00866BE0" w:rsidRPr="005334D9" w:rsidRDefault="00866BE0" w:rsidP="00866BE0">
      <w:pPr>
        <w:spacing w:line="36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35620DEF" w14:textId="77777777" w:rsidR="00866BE0" w:rsidRPr="005334D9" w:rsidRDefault="00866BE0" w:rsidP="005334D9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郵便番号　　　　　　　　　　　　　　　</w:t>
      </w:r>
    </w:p>
    <w:p w14:paraId="0DBD4B9D" w14:textId="77777777" w:rsidR="00866BE0" w:rsidRPr="005334D9" w:rsidRDefault="00866BE0" w:rsidP="00866BE0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320A8BF2" w14:textId="77777777" w:rsidR="00866BE0" w:rsidRPr="005334D9" w:rsidRDefault="00866BE0" w:rsidP="005334D9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　　　</w:t>
      </w:r>
    </w:p>
    <w:p w14:paraId="59A78872" w14:textId="77777777" w:rsidR="00866BE0" w:rsidRPr="005334D9" w:rsidRDefault="00866BE0" w:rsidP="00866BE0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0B2A6CD6" w14:textId="301BA1CC" w:rsidR="00866BE0" w:rsidRPr="005334D9" w:rsidRDefault="005334D9" w:rsidP="00866BE0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6BE0"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59E0509" w14:textId="77777777" w:rsidR="00866BE0" w:rsidRPr="005334D9" w:rsidRDefault="00866BE0" w:rsidP="00866BE0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4A342C6B" w14:textId="77777777" w:rsidR="00866BE0" w:rsidRPr="005334D9" w:rsidRDefault="00866BE0" w:rsidP="005334D9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　　</w:t>
      </w:r>
    </w:p>
    <w:p w14:paraId="4E98F257" w14:textId="77777777" w:rsidR="00866BE0" w:rsidRPr="005334D9" w:rsidRDefault="00866BE0" w:rsidP="00866BE0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>※自署のみ有効</w:t>
      </w:r>
    </w:p>
    <w:p w14:paraId="5C95DBE7" w14:textId="77777777" w:rsidR="00866BE0" w:rsidRPr="005334D9" w:rsidRDefault="00866BE0" w:rsidP="00866BE0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7C22271F" w14:textId="77777777" w:rsidR="00866BE0" w:rsidRPr="005334D9" w:rsidRDefault="00866BE0" w:rsidP="005334D9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　　　　　　　　　　　</w:t>
      </w:r>
    </w:p>
    <w:p w14:paraId="4543DA48" w14:textId="77777777" w:rsidR="00866BE0" w:rsidRPr="005334D9" w:rsidRDefault="00866BE0" w:rsidP="00866BE0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5719C61C" w14:textId="77777777" w:rsidR="00866BE0" w:rsidRPr="005334D9" w:rsidRDefault="00866BE0" w:rsidP="005334D9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</w:t>
      </w:r>
    </w:p>
    <w:p w14:paraId="12D204BB" w14:textId="77777777" w:rsidR="00866BE0" w:rsidRPr="005334D9" w:rsidRDefault="00866BE0" w:rsidP="00866BE0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1E0C2445" w14:textId="77777777" w:rsidR="00866BE0" w:rsidRPr="005334D9" w:rsidRDefault="00866BE0" w:rsidP="005334D9">
      <w:pPr>
        <w:spacing w:line="36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5334D9">
        <w:rPr>
          <w:rFonts w:ascii="ＭＳ 明朝" w:eastAsia="ＭＳ 明朝" w:hAnsi="ＭＳ 明朝" w:hint="eastAsia"/>
          <w:sz w:val="24"/>
          <w:szCs w:val="24"/>
          <w:u w:val="single"/>
        </w:rPr>
        <w:t xml:space="preserve">緊急連絡先　　　　　　　　　　　　　　</w:t>
      </w:r>
    </w:p>
    <w:p w14:paraId="52D83698" w14:textId="36D4BF09" w:rsidR="00866BE0" w:rsidRPr="005334D9" w:rsidRDefault="00866BE0" w:rsidP="00866BE0">
      <w:pPr>
        <w:rPr>
          <w:rFonts w:ascii="ＭＳ 明朝" w:eastAsia="ＭＳ 明朝" w:hAnsi="ＭＳ 明朝"/>
          <w:sz w:val="24"/>
          <w:szCs w:val="24"/>
        </w:rPr>
      </w:pPr>
      <w:r w:rsidRPr="005334D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※携帯電話番号を記載。同上の場合は記入不要</w:t>
      </w:r>
    </w:p>
    <w:p w14:paraId="242C0148" w14:textId="691D3F75" w:rsidR="00250D54" w:rsidRPr="005334D9" w:rsidRDefault="00250D54" w:rsidP="00866BE0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</w:p>
    <w:sectPr w:rsidR="00250D54" w:rsidRPr="005334D9" w:rsidSect="00DE22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BD69" w14:textId="77777777" w:rsidR="003570E8" w:rsidRDefault="003570E8" w:rsidP="003570E8">
      <w:r>
        <w:separator/>
      </w:r>
    </w:p>
  </w:endnote>
  <w:endnote w:type="continuationSeparator" w:id="0">
    <w:p w14:paraId="33941C50" w14:textId="77777777" w:rsidR="003570E8" w:rsidRDefault="003570E8" w:rsidP="0035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8612" w14:textId="77777777" w:rsidR="003570E8" w:rsidRDefault="003570E8" w:rsidP="003570E8">
      <w:r>
        <w:separator/>
      </w:r>
    </w:p>
  </w:footnote>
  <w:footnote w:type="continuationSeparator" w:id="0">
    <w:p w14:paraId="09C7F4BB" w14:textId="77777777" w:rsidR="003570E8" w:rsidRDefault="003570E8" w:rsidP="0035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BA"/>
    <w:rsid w:val="000355A6"/>
    <w:rsid w:val="00054463"/>
    <w:rsid w:val="00056B54"/>
    <w:rsid w:val="000F0D9B"/>
    <w:rsid w:val="0011260F"/>
    <w:rsid w:val="00137665"/>
    <w:rsid w:val="0018616D"/>
    <w:rsid w:val="001A3E93"/>
    <w:rsid w:val="001E05C6"/>
    <w:rsid w:val="001F3080"/>
    <w:rsid w:val="00250D54"/>
    <w:rsid w:val="00286F2F"/>
    <w:rsid w:val="00294243"/>
    <w:rsid w:val="0033212B"/>
    <w:rsid w:val="003505D4"/>
    <w:rsid w:val="003570E8"/>
    <w:rsid w:val="00385ABA"/>
    <w:rsid w:val="00393AFD"/>
    <w:rsid w:val="003D06F8"/>
    <w:rsid w:val="004901B2"/>
    <w:rsid w:val="00495179"/>
    <w:rsid w:val="004A17CF"/>
    <w:rsid w:val="004B0B23"/>
    <w:rsid w:val="005334D9"/>
    <w:rsid w:val="005776A5"/>
    <w:rsid w:val="00635E50"/>
    <w:rsid w:val="006A0A55"/>
    <w:rsid w:val="006C1EDA"/>
    <w:rsid w:val="00707E27"/>
    <w:rsid w:val="00727E57"/>
    <w:rsid w:val="007412BB"/>
    <w:rsid w:val="007930D6"/>
    <w:rsid w:val="007C6AD6"/>
    <w:rsid w:val="00814827"/>
    <w:rsid w:val="00824362"/>
    <w:rsid w:val="0084324B"/>
    <w:rsid w:val="00860741"/>
    <w:rsid w:val="008654BA"/>
    <w:rsid w:val="00866BE0"/>
    <w:rsid w:val="00875A05"/>
    <w:rsid w:val="008B0028"/>
    <w:rsid w:val="008F05AB"/>
    <w:rsid w:val="00930790"/>
    <w:rsid w:val="00962CFB"/>
    <w:rsid w:val="00A03AD9"/>
    <w:rsid w:val="00A502BB"/>
    <w:rsid w:val="00A95D92"/>
    <w:rsid w:val="00B33036"/>
    <w:rsid w:val="00BA4500"/>
    <w:rsid w:val="00BC3716"/>
    <w:rsid w:val="00C06787"/>
    <w:rsid w:val="00C213C3"/>
    <w:rsid w:val="00C220A9"/>
    <w:rsid w:val="00C23839"/>
    <w:rsid w:val="00C52748"/>
    <w:rsid w:val="00C6130B"/>
    <w:rsid w:val="00DE2280"/>
    <w:rsid w:val="00E75DDF"/>
    <w:rsid w:val="00ED4CF5"/>
    <w:rsid w:val="00F47C03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358A96"/>
  <w15:chartTrackingRefBased/>
  <w15:docId w15:val="{6FC52029-EC67-423F-89E0-89DA2074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0E8"/>
  </w:style>
  <w:style w:type="paragraph" w:styleId="a5">
    <w:name w:val="footer"/>
    <w:basedOn w:val="a"/>
    <w:link w:val="a6"/>
    <w:uiPriority w:val="99"/>
    <w:unhideWhenUsed/>
    <w:rsid w:val="00357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0E8"/>
  </w:style>
  <w:style w:type="paragraph" w:styleId="a7">
    <w:name w:val="Balloon Text"/>
    <w:basedOn w:val="a"/>
    <w:link w:val="a8"/>
    <w:uiPriority w:val="99"/>
    <w:semiHidden/>
    <w:unhideWhenUsed/>
    <w:rsid w:val="0049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01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334D9"/>
  </w:style>
  <w:style w:type="character" w:customStyle="1" w:styleId="aa">
    <w:name w:val="日付 (文字)"/>
    <w:basedOn w:val="a0"/>
    <w:link w:val="a9"/>
    <w:uiPriority w:val="99"/>
    <w:semiHidden/>
    <w:rsid w:val="0053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2A56-467D-40B2-A555-C80097A7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かながわ県民活動サポートセンター　安武</cp:lastModifiedBy>
  <cp:revision>12</cp:revision>
  <cp:lastPrinted>2026-03-10T05:28:00Z</cp:lastPrinted>
  <dcterms:created xsi:type="dcterms:W3CDTF">2026-03-03T04:48:00Z</dcterms:created>
  <dcterms:modified xsi:type="dcterms:W3CDTF">2026-03-11T08:34:00Z</dcterms:modified>
</cp:coreProperties>
</file>